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8E" w14:textId="142B872A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64ED0DB4" w14:textId="77777777" w:rsidR="007910FA" w:rsidRPr="00DE6162" w:rsidRDefault="007910FA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601FDCAC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5D8014A6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823FC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nákup automobilov a iných dopravných prostriedkov</w:t>
            </w:r>
          </w:p>
          <w:p w14:paraId="1DFF9CC8" w14:textId="77777777" w:rsidR="00D41226" w:rsidRPr="00F823FC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  <w:p w14:paraId="2E146B88" w14:textId="77777777" w:rsidR="00FB1A56" w:rsidRPr="00F823FC" w:rsidRDefault="00FB1A56" w:rsidP="00FB1A56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606E0FAE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6BB655E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1E2CA51C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31C6F478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389D7C81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255072B8" w14:textId="77777777" w:rsidR="00F823FC" w:rsidRDefault="00F823FC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0CBE43B2" w14:textId="4A89D8D6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4854F59" w14:textId="77777777" w:rsidR="00FB1A56" w:rsidRPr="005801D7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7A37CD8A" w14:textId="16E05D0D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 w:rsid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49D52B15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11E29987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3D287BCD" w14:textId="74620641" w:rsidR="00FB1A56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</w:t>
            </w:r>
            <w:proofErr w:type="gramStart"/>
            <w:r w:rsidRPr="005801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ny;</w:t>
            </w:r>
            <w:proofErr w:type="gramEnd"/>
          </w:p>
          <w:p w14:paraId="5522444F" w14:textId="77777777" w:rsidR="00FB1A56" w:rsidRPr="00F823FC" w:rsidRDefault="00FB1A56" w:rsidP="00F823FC">
            <w:pPr>
              <w:pStyle w:val="Odsekzoznamu"/>
              <w:numPr>
                <w:ilvl w:val="0"/>
                <w:numId w:val="17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EA36690" w14:textId="320C36B3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lastRenderedPageBreak/>
              <w:t xml:space="preserve">prípojné vozidlá navrhnuté a konštruované na prepravu tovaru alebo osôb, ako aj na ubytovanie osôb, s celkovou hmotnosťou presahujúcou 3,5 tony </w:t>
            </w:r>
          </w:p>
          <w:p w14:paraId="7DA2704F" w14:textId="77777777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5A63A053" w14:textId="199B4446" w:rsidR="00FB1A56" w:rsidRPr="00F823FC" w:rsidRDefault="00FB1A56" w:rsidP="00FB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3B0A6F3D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1A5A3DE5" w14:textId="77777777" w:rsidR="00FB1A56" w:rsidRPr="005801D7" w:rsidRDefault="00FB1A56" w:rsidP="00FB1A56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5801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5801D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5801D7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13053FA7" w14:textId="77777777" w:rsidR="00FB1A56" w:rsidRPr="005801D7" w:rsidRDefault="00FB1A56" w:rsidP="00FB1A5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68189FA5" w14:textId="0F9E9491" w:rsidR="00DE6162" w:rsidRPr="00F823FC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B41E958" w:rsidR="00937035" w:rsidRPr="00DE6162" w:rsidRDefault="00937035">
      <w:pPr>
        <w:rPr>
          <w:rFonts w:asciiTheme="minorHAnsi" w:hAnsiTheme="minorHAnsi" w:cstheme="minorHAnsi"/>
        </w:rPr>
      </w:pPr>
    </w:p>
    <w:p w14:paraId="282D3E1A" w14:textId="2AA1D5D9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D95A97F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DE6162" w:rsidRDefault="00856D01" w:rsidP="005801D7">
      <w:pPr>
        <w:rPr>
          <w:rFonts w:asciiTheme="minorHAnsi" w:hAnsiTheme="minorHAnsi" w:cstheme="minorHAnsi"/>
          <w:i/>
          <w:highlight w:val="yellow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096E" w14:textId="77777777" w:rsidR="00A145F9" w:rsidRDefault="00A145F9" w:rsidP="007900C1">
      <w:r>
        <w:separator/>
      </w:r>
    </w:p>
  </w:endnote>
  <w:endnote w:type="continuationSeparator" w:id="0">
    <w:p w14:paraId="6B7EF760" w14:textId="77777777" w:rsidR="00A145F9" w:rsidRDefault="00A145F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A401" w14:textId="77777777" w:rsidR="00A145F9" w:rsidRDefault="00A145F9" w:rsidP="007900C1">
      <w:r>
        <w:separator/>
      </w:r>
    </w:p>
  </w:footnote>
  <w:footnote w:type="continuationSeparator" w:id="0">
    <w:p w14:paraId="229E582D" w14:textId="77777777" w:rsidR="00A145F9" w:rsidRDefault="00A145F9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FB1A56" w:rsidRDefault="00FB1A5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0070E89C" w14:textId="77777777" w:rsidR="00FB1A56" w:rsidRDefault="00FB1A56" w:rsidP="00FB1A56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FB1A56" w:rsidRDefault="00FB1A56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FB1A56" w:rsidRDefault="00FB1A56" w:rsidP="00437D96">
    <w:pPr>
      <w:pStyle w:val="Hlavika"/>
      <w:tabs>
        <w:tab w:val="right" w:pos="14004"/>
      </w:tabs>
    </w:pPr>
  </w:p>
  <w:p w14:paraId="1630C36A" w14:textId="77777777" w:rsidR="00FB1A56" w:rsidRDefault="00FB1A56" w:rsidP="00437D96">
    <w:pPr>
      <w:pStyle w:val="Hlavika"/>
      <w:tabs>
        <w:tab w:val="right" w:pos="14004"/>
      </w:tabs>
    </w:pPr>
  </w:p>
  <w:p w14:paraId="3C318979" w14:textId="2D7152C9" w:rsidR="00FB1A56" w:rsidRPr="001B5DCB" w:rsidRDefault="00FB1A56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387746">
    <w:abstractNumId w:val="2"/>
  </w:num>
  <w:num w:numId="2" w16cid:durableId="1598559968">
    <w:abstractNumId w:val="2"/>
  </w:num>
  <w:num w:numId="3" w16cid:durableId="1771118050">
    <w:abstractNumId w:val="1"/>
  </w:num>
  <w:num w:numId="4" w16cid:durableId="1792698453">
    <w:abstractNumId w:val="7"/>
  </w:num>
  <w:num w:numId="5" w16cid:durableId="38022080">
    <w:abstractNumId w:val="13"/>
  </w:num>
  <w:num w:numId="6" w16cid:durableId="2031178743">
    <w:abstractNumId w:val="14"/>
  </w:num>
  <w:num w:numId="7" w16cid:durableId="782725265">
    <w:abstractNumId w:val="12"/>
  </w:num>
  <w:num w:numId="8" w16cid:durableId="1908682252">
    <w:abstractNumId w:val="3"/>
  </w:num>
  <w:num w:numId="9" w16cid:durableId="1642536467">
    <w:abstractNumId w:val="6"/>
  </w:num>
  <w:num w:numId="10" w16cid:durableId="2013991638">
    <w:abstractNumId w:val="5"/>
  </w:num>
  <w:num w:numId="11" w16cid:durableId="184101752">
    <w:abstractNumId w:val="10"/>
  </w:num>
  <w:num w:numId="12" w16cid:durableId="1489438130">
    <w:abstractNumId w:val="15"/>
  </w:num>
  <w:num w:numId="13" w16cid:durableId="1249077250">
    <w:abstractNumId w:val="0"/>
  </w:num>
  <w:num w:numId="14" w16cid:durableId="1753429299">
    <w:abstractNumId w:val="4"/>
  </w:num>
  <w:num w:numId="15" w16cid:durableId="93520420">
    <w:abstractNumId w:val="9"/>
  </w:num>
  <w:num w:numId="16" w16cid:durableId="1732389532">
    <w:abstractNumId w:val="11"/>
  </w:num>
  <w:num w:numId="17" w16cid:durableId="999312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627CD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801D7"/>
    <w:rsid w:val="005A3B24"/>
    <w:rsid w:val="005A67D1"/>
    <w:rsid w:val="005A7193"/>
    <w:rsid w:val="005B33AF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10FA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B5B27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145F9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23FC"/>
    <w:rsid w:val="00F97E02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543-ACBA-4A05-BC1E-9C65B5E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1T14:16:00Z</dcterms:created>
  <dcterms:modified xsi:type="dcterms:W3CDTF">2022-12-31T14:16:00Z</dcterms:modified>
</cp:coreProperties>
</file>